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24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Noah Parker Davis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772 in The Woodlands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Noah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Noah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Noah Parker Davis on receiv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Davis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reigh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2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